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3C2A" w14:textId="77777777" w:rsidR="00FB2E9F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785EE19" w14:textId="77777777" w:rsidR="00FB2E9F" w:rsidRPr="00736447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15936305" w14:textId="0B858858" w:rsidR="00023976" w:rsidRPr="00736447" w:rsidRDefault="00D609D9" w:rsidP="00023976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Joint Venture</w:t>
      </w:r>
      <w:r w:rsidR="00023976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Contractors (Provisional Registration)</w:t>
      </w:r>
    </w:p>
    <w:p w14:paraId="191B0DB3" w14:textId="77777777" w:rsidR="00841D53" w:rsidRPr="00841D53" w:rsidRDefault="00841D53" w:rsidP="008B010E">
      <w:pPr>
        <w:spacing w:after="0" w:line="240" w:lineRule="auto"/>
        <w:ind w:left="-270" w:right="-180"/>
        <w:jc w:val="center"/>
        <w:rPr>
          <w:rFonts w:ascii="Century Gothic" w:hAnsi="Century Gothic" w:cstheme="majorHAnsi"/>
          <w:b/>
          <w:sz w:val="12"/>
          <w:szCs w:val="12"/>
        </w:rPr>
      </w:pP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652AA9E4" w14:textId="77777777" w:rsidR="00023976" w:rsidRPr="0093289C" w:rsidRDefault="00023976" w:rsidP="000239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e Certificate of</w:t>
      </w:r>
      <w:r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 by the Construction Industry Development Board (CIDB)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30C46E9D" w14:textId="77777777" w:rsidR="00023976" w:rsidRPr="00C141D0" w:rsidRDefault="00023976" w:rsidP="00023976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7AD44E41" w14:textId="77777777" w:rsidR="00023976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196C9D2D" w14:textId="77777777" w:rsidR="00EA472B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is certificate of provisional registration is to be used for bidding purposes only.</w:t>
      </w:r>
    </w:p>
    <w:p w14:paraId="76D6945F" w14:textId="0FF095C9" w:rsidR="00EA472B" w:rsidRPr="004929DC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 xml:space="preserve">A </w:t>
      </w:r>
      <w:r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contractor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who holds a provisional registration </w:t>
      </w:r>
      <w:r>
        <w:rPr>
          <w:rFonts w:cstheme="minorHAnsi"/>
          <w:color w:val="000000" w:themeColor="text1"/>
          <w:sz w:val="20"/>
          <w:szCs w:val="20"/>
        </w:rPr>
        <w:t>is allowed to bid only for the project specified in the certificate of provisional registration.</w:t>
      </w:r>
    </w:p>
    <w:p w14:paraId="73CA60D7" w14:textId="7640AC8F" w:rsidR="00EA472B" w:rsidRPr="00EA472B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 xml:space="preserve">In case, following a bidding exercise for a project, the </w:t>
      </w:r>
      <w:r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consultant</w:t>
      </w:r>
      <w:r w:rsidRPr="004929DC">
        <w:rPr>
          <w:rFonts w:cstheme="minorHAnsi"/>
          <w:sz w:val="20"/>
          <w:szCs w:val="20"/>
        </w:rPr>
        <w:t xml:space="preserve"> has been awarded a contract for that project, </w:t>
      </w:r>
      <w:r>
        <w:rPr>
          <w:rFonts w:cstheme="minorHAnsi"/>
          <w:sz w:val="20"/>
          <w:szCs w:val="20"/>
        </w:rPr>
        <w:t xml:space="preserve">it </w:t>
      </w:r>
      <w:r w:rsidRPr="004929DC">
        <w:rPr>
          <w:rFonts w:cstheme="minorHAnsi"/>
          <w:sz w:val="20"/>
          <w:szCs w:val="20"/>
        </w:rPr>
        <w:t xml:space="preserve">shall apply for and obtain temporary registration </w:t>
      </w:r>
      <w:r>
        <w:rPr>
          <w:rFonts w:cstheme="minorHAnsi"/>
          <w:sz w:val="20"/>
          <w:szCs w:val="20"/>
        </w:rPr>
        <w:t xml:space="preserve">from the CIDB </w:t>
      </w:r>
      <w:r w:rsidRPr="004929DC">
        <w:rPr>
          <w:rFonts w:cstheme="minorHAnsi"/>
          <w:sz w:val="20"/>
          <w:szCs w:val="20"/>
        </w:rPr>
        <w:t xml:space="preserve">before </w:t>
      </w:r>
      <w:r>
        <w:rPr>
          <w:rFonts w:cstheme="minorHAnsi"/>
          <w:sz w:val="20"/>
          <w:szCs w:val="20"/>
        </w:rPr>
        <w:t>undertaking construction works</w:t>
      </w:r>
      <w:r w:rsidRPr="004929DC">
        <w:rPr>
          <w:rFonts w:cstheme="minorHAnsi"/>
          <w:sz w:val="20"/>
          <w:szCs w:val="20"/>
        </w:rPr>
        <w:t xml:space="preserve"> for that project.</w:t>
      </w:r>
    </w:p>
    <w:p w14:paraId="6D592457" w14:textId="1E7E0CF4" w:rsidR="00023976" w:rsidRDefault="00EA472B" w:rsidP="00EA472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A472B">
        <w:rPr>
          <w:rFonts w:cstheme="minorHAnsi"/>
          <w:color w:val="000000" w:themeColor="text1"/>
          <w:sz w:val="20"/>
          <w:szCs w:val="20"/>
        </w:rPr>
        <w:t>This certificate of provisional registration is not transferable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64C3AF06" w14:textId="77777777" w:rsidR="00EA472B" w:rsidRPr="00EA472B" w:rsidRDefault="00EA472B" w:rsidP="00EA472B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FD409BB" w14:textId="77777777" w:rsidR="00023976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egistration</w:t>
      </w:r>
    </w:p>
    <w:p w14:paraId="3C49A806" w14:textId="77777777" w:rsidR="00C33045" w:rsidRPr="00453E3F" w:rsidRDefault="00C33045" w:rsidP="00C33045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453E3F">
        <w:rPr>
          <w:rFonts w:cstheme="minorHAnsi"/>
          <w:sz w:val="20"/>
          <w:szCs w:val="20"/>
        </w:rPr>
        <w:t>Th</w:t>
      </w:r>
      <w:r>
        <w:rPr>
          <w:rFonts w:cstheme="minorHAnsi"/>
          <w:sz w:val="20"/>
          <w:szCs w:val="20"/>
        </w:rPr>
        <w:t>is</w:t>
      </w:r>
      <w:r w:rsidRPr="00453E3F">
        <w:rPr>
          <w:rFonts w:cstheme="minorHAnsi"/>
          <w:sz w:val="20"/>
          <w:szCs w:val="20"/>
        </w:rPr>
        <w:t xml:space="preserve"> certificate of provisional registration shall lapse upon award of the </w:t>
      </w:r>
      <w:r>
        <w:rPr>
          <w:rFonts w:cstheme="minorHAnsi"/>
          <w:sz w:val="20"/>
          <w:szCs w:val="20"/>
        </w:rPr>
        <w:t xml:space="preserve">contract for the </w:t>
      </w:r>
      <w:r w:rsidRPr="00453E3F">
        <w:rPr>
          <w:rFonts w:cstheme="minorHAnsi"/>
          <w:sz w:val="20"/>
          <w:szCs w:val="20"/>
        </w:rPr>
        <w:t>project</w:t>
      </w:r>
      <w:r>
        <w:rPr>
          <w:rFonts w:cstheme="minorHAnsi"/>
          <w:sz w:val="20"/>
          <w:szCs w:val="20"/>
        </w:rPr>
        <w:t xml:space="preserve"> specified in the certificate of provisional registration.</w:t>
      </w:r>
    </w:p>
    <w:p w14:paraId="341ECC93" w14:textId="77777777" w:rsidR="00023976" w:rsidRPr="005549FC" w:rsidRDefault="00023976" w:rsidP="0002397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C9AFC32" w14:textId="77777777" w:rsidR="00023976" w:rsidRPr="005549FC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549FC">
        <w:rPr>
          <w:rFonts w:cstheme="minorHAnsi"/>
          <w:b/>
          <w:color w:val="002060"/>
          <w:sz w:val="20"/>
          <w:szCs w:val="20"/>
        </w:rPr>
        <w:t>Collaboration between Foreign Contractor and Local Contractor</w:t>
      </w:r>
    </w:p>
    <w:p w14:paraId="00C9C703" w14:textId="77777777" w:rsidR="00023976" w:rsidRPr="005549FC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49FC">
        <w:rPr>
          <w:rFonts w:cstheme="minorHAnsi"/>
          <w:sz w:val="20"/>
          <w:szCs w:val="20"/>
        </w:rPr>
        <w:t xml:space="preserve">Pursuant to section 20(1) of the CIDB Act, </w:t>
      </w:r>
      <w:r w:rsidRPr="005549FC">
        <w:rPr>
          <w:sz w:val="20"/>
          <w:szCs w:val="20"/>
        </w:rPr>
        <w:t>no foreign contractor shall carry out construction works unless it:</w:t>
      </w:r>
    </w:p>
    <w:p w14:paraId="57E45E15" w14:textId="77777777" w:rsidR="00023976" w:rsidRPr="005549FC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5549FC">
        <w:rPr>
          <w:sz w:val="20"/>
          <w:szCs w:val="20"/>
        </w:rPr>
        <w:t xml:space="preserve">(a) collaborates with a local contractor; and </w:t>
      </w:r>
    </w:p>
    <w:p w14:paraId="6EFA3AF9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is temporarily registered under the Act.</w:t>
      </w:r>
    </w:p>
    <w:p w14:paraId="10B5449E" w14:textId="77777777" w:rsidR="00023976" w:rsidRPr="00250E6A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250E6A">
        <w:rPr>
          <w:sz w:val="20"/>
          <w:szCs w:val="20"/>
        </w:rPr>
        <w:t>For the purpose of</w:t>
      </w:r>
      <w:proofErr w:type="gramEnd"/>
      <w:r w:rsidRPr="00250E6A">
        <w:rPr>
          <w:sz w:val="20"/>
          <w:szCs w:val="20"/>
        </w:rPr>
        <w:t xml:space="preserve"> collaboration, “local contractor” means a firm which:</w:t>
      </w:r>
    </w:p>
    <w:p w14:paraId="15161314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250E6A">
        <w:rPr>
          <w:sz w:val="20"/>
          <w:szCs w:val="20"/>
        </w:rPr>
        <w:t xml:space="preserve">(a) is registered as a contractor under section 19 of the Act; and </w:t>
      </w:r>
    </w:p>
    <w:p w14:paraId="0AE6AA27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has carried out construction works in the construction industry for at least 10 years.</w:t>
      </w:r>
    </w:p>
    <w:p w14:paraId="4E1A635F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 xml:space="preserve">The form of collaboration between a foreign contractor and a local contractor shall be a joint venture agreement, a subcontract </w:t>
      </w:r>
      <w:proofErr w:type="gramStart"/>
      <w:r w:rsidRPr="001711D3">
        <w:rPr>
          <w:sz w:val="20"/>
          <w:szCs w:val="20"/>
        </w:rPr>
        <w:t>agreement</w:t>
      </w:r>
      <w:proofErr w:type="gramEnd"/>
      <w:r w:rsidRPr="001711D3">
        <w:rPr>
          <w:sz w:val="20"/>
          <w:szCs w:val="20"/>
        </w:rPr>
        <w:t xml:space="preserve"> or any form of agreement between the contractors for execution of works under the project.</w:t>
      </w:r>
    </w:p>
    <w:p w14:paraId="65631F1B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conditions of the collaboration agreement between a foreign contractor and a local contractor shall be based on their experience, capability, respective input in delivering the project, and the requirements of the project concerned.</w:t>
      </w:r>
    </w:p>
    <w:p w14:paraId="26AD48B8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 xml:space="preserve">The apportioning of the contract price between a foreign contractor and a local contractor shall be commensurate with the value of </w:t>
      </w:r>
      <w:proofErr w:type="gramStart"/>
      <w:r w:rsidRPr="001711D3">
        <w:rPr>
          <w:sz w:val="20"/>
          <w:szCs w:val="20"/>
        </w:rPr>
        <w:t>works</w:t>
      </w:r>
      <w:proofErr w:type="gramEnd"/>
      <w:r w:rsidRPr="001711D3">
        <w:rPr>
          <w:sz w:val="20"/>
          <w:szCs w:val="20"/>
        </w:rPr>
        <w:t xml:space="preserve"> undertaken by each contractor.</w:t>
      </w:r>
    </w:p>
    <w:p w14:paraId="60CB82A0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711D3">
        <w:rPr>
          <w:sz w:val="20"/>
          <w:szCs w:val="20"/>
        </w:rPr>
        <w:t>Any person who contravenes these regulations shall commit an offence and shall, on conviction, be liable to a fine not exceeding 500,000 rupees and to imprisonment for a term not exceeding 3 years.</w:t>
      </w:r>
    </w:p>
    <w:p w14:paraId="28CB4042" w14:textId="186CF25B" w:rsidR="00FB2E9F" w:rsidRDefault="00FB2E9F" w:rsidP="00FB2E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10EEA3" w14:textId="77777777" w:rsidR="00EC37FF" w:rsidRPr="00090D26" w:rsidRDefault="00EC37FF" w:rsidP="00EC37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649FB410" w14:textId="77777777" w:rsidR="00EC37FF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contractor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5DCBA346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</w:t>
      </w:r>
      <w:proofErr w:type="gramStart"/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registration, as the case may be</w:t>
      </w:r>
      <w:proofErr w:type="gramEnd"/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. </w:t>
      </w:r>
    </w:p>
    <w:p w14:paraId="6843AFFC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Where a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ontractor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5B5AA8F7" w14:textId="77777777" w:rsidR="00EC37FF" w:rsidRDefault="00EC37FF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t>Change in Information</w:t>
      </w:r>
    </w:p>
    <w:p w14:paraId="4B02B106" w14:textId="000D1D74" w:rsidR="008D43A7" w:rsidRPr="008D54B0" w:rsidRDefault="008D43A7" w:rsidP="00F246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 xml:space="preserve">Where there is any change in the information provided at the time of application for registration as </w:t>
      </w:r>
      <w:r w:rsidR="00AC401C">
        <w:rPr>
          <w:rFonts w:cstheme="minorHAnsi"/>
          <w:sz w:val="20"/>
          <w:szCs w:val="20"/>
        </w:rPr>
        <w:t xml:space="preserve">contractor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>registered contractor</w:t>
      </w:r>
      <w:r w:rsidR="009F14F0">
        <w:rPr>
          <w:rFonts w:cstheme="minorHAnsi"/>
          <w:sz w:val="20"/>
          <w:szCs w:val="20"/>
        </w:rPr>
        <w:t xml:space="preserve"> </w:t>
      </w:r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08226DAC" w:rsidR="008D43A7" w:rsidRPr="00692F67" w:rsidRDefault="008D43A7" w:rsidP="00F246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>), issue</w:t>
      </w:r>
      <w:proofErr w:type="gramStart"/>
      <w:r w:rsidRPr="00090D26">
        <w:rPr>
          <w:rFonts w:cstheme="minorHAnsi"/>
          <w:bCs/>
          <w:color w:val="000000" w:themeColor="text1"/>
          <w:sz w:val="20"/>
          <w:szCs w:val="20"/>
        </w:rPr>
        <w:t>, on</w:t>
      </w:r>
      <w:proofErr w:type="gramEnd"/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payment of such fee as may be prescribed, a new certificate of registration to the </w:t>
      </w:r>
      <w:r w:rsidR="0087444A">
        <w:rPr>
          <w:rFonts w:cstheme="minorHAnsi"/>
          <w:sz w:val="20"/>
          <w:szCs w:val="20"/>
        </w:rPr>
        <w:t>contractor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051B35">
        <w:rPr>
          <w:rFonts w:cstheme="minorHAnsi"/>
          <w:bCs/>
          <w:color w:val="000000" w:themeColor="text1"/>
          <w:sz w:val="20"/>
          <w:szCs w:val="20"/>
        </w:rPr>
        <w:t>C</w:t>
      </w:r>
      <w:r w:rsidR="002B0256">
        <w:rPr>
          <w:rFonts w:cstheme="minorHAnsi"/>
          <w:bCs/>
          <w:color w:val="000000" w:themeColor="text1"/>
          <w:sz w:val="20"/>
          <w:szCs w:val="20"/>
        </w:rPr>
        <w:t>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0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0"/>
    <w:p w14:paraId="08BD61A3" w14:textId="266B348B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056147">
        <w:rPr>
          <w:rFonts w:cstheme="minorHAnsi"/>
          <w:color w:val="000000" w:themeColor="text1"/>
          <w:sz w:val="20"/>
          <w:szCs w:val="20"/>
        </w:rPr>
        <w:t>c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ontractor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79CB8BE3" w14:textId="77777777" w:rsidR="00023976" w:rsidRDefault="00023976" w:rsidP="00023976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194D1E4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lastRenderedPageBreak/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 to furnish, in such form and manner and within such time as may be specified, such information relating to that matter as may be </w:t>
      </w:r>
      <w:proofErr w:type="gramStart"/>
      <w:r w:rsidRPr="00F2533D">
        <w:rPr>
          <w:rFonts w:cstheme="minorHAnsi"/>
          <w:sz w:val="20"/>
          <w:szCs w:val="20"/>
        </w:rPr>
        <w:t>required;</w:t>
      </w:r>
      <w:proofErr w:type="gramEnd"/>
      <w:r w:rsidRPr="00F2533D">
        <w:rPr>
          <w:rFonts w:cstheme="minorHAnsi"/>
          <w:sz w:val="20"/>
          <w:szCs w:val="20"/>
        </w:rPr>
        <w:t xml:space="preserve"> </w:t>
      </w:r>
    </w:p>
    <w:p w14:paraId="3CC34F60" w14:textId="2485639C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, require </w:t>
      </w:r>
      <w:r w:rsidR="00C02A9C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5B52A4C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366491">
        <w:rPr>
          <w:rFonts w:cstheme="minorHAnsi"/>
          <w:sz w:val="20"/>
          <w:szCs w:val="20"/>
        </w:rPr>
        <w:t xml:space="preserve"> 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</w:t>
      </w:r>
      <w:proofErr w:type="spellStart"/>
      <w:r w:rsidRPr="005177B0">
        <w:rPr>
          <w:rFonts w:cstheme="minorHAnsi"/>
          <w:b/>
          <w:color w:val="002060"/>
          <w:sz w:val="20"/>
          <w:szCs w:val="20"/>
        </w:rPr>
        <w:t>Authorised</w:t>
      </w:r>
      <w:proofErr w:type="spellEnd"/>
      <w:r w:rsidRPr="005177B0">
        <w:rPr>
          <w:rFonts w:cstheme="minorHAnsi"/>
          <w:b/>
          <w:color w:val="002060"/>
          <w:sz w:val="20"/>
          <w:szCs w:val="20"/>
        </w:rPr>
        <w:t xml:space="preserve">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make such </w:t>
      </w:r>
      <w:proofErr w:type="gramStart"/>
      <w:r w:rsidRPr="005177B0">
        <w:rPr>
          <w:rFonts w:cstheme="minorHAnsi"/>
          <w:sz w:val="20"/>
          <w:szCs w:val="20"/>
        </w:rPr>
        <w:t>enquiry</w:t>
      </w:r>
      <w:proofErr w:type="gramEnd"/>
      <w:r w:rsidRPr="005177B0">
        <w:rPr>
          <w:rFonts w:cstheme="minorHAnsi"/>
          <w:sz w:val="20"/>
          <w:szCs w:val="20"/>
        </w:rPr>
        <w:t xml:space="preserve">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5177B0">
        <w:rPr>
          <w:rFonts w:cstheme="minorHAnsi"/>
          <w:sz w:val="20"/>
          <w:szCs w:val="20"/>
        </w:rPr>
        <w:t>In the course of</w:t>
      </w:r>
      <w:proofErr w:type="gramEnd"/>
      <w:r w:rsidRPr="005177B0">
        <w:rPr>
          <w:rFonts w:cstheme="minorHAnsi"/>
          <w:sz w:val="20"/>
          <w:szCs w:val="20"/>
        </w:rPr>
        <w:t xml:space="preserve">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1" w:name="_Hlk84689461"/>
      <w:r w:rsidRPr="005177B0">
        <w:rPr>
          <w:rFonts w:cstheme="minorHAnsi"/>
          <w:sz w:val="20"/>
          <w:szCs w:val="20"/>
        </w:rPr>
        <w:t xml:space="preserve">consultant, contractor, service provider or </w:t>
      </w:r>
      <w:proofErr w:type="gramStart"/>
      <w:r w:rsidRPr="005177B0">
        <w:rPr>
          <w:rFonts w:cstheme="minorHAnsi"/>
          <w:sz w:val="20"/>
          <w:szCs w:val="20"/>
        </w:rPr>
        <w:t>supplier</w:t>
      </w:r>
      <w:bookmarkEnd w:id="1"/>
      <w:r w:rsidRPr="005177B0">
        <w:rPr>
          <w:rFonts w:cstheme="minorHAnsi"/>
          <w:sz w:val="20"/>
          <w:szCs w:val="20"/>
        </w:rPr>
        <w:t>;</w:t>
      </w:r>
      <w:proofErr w:type="gramEnd"/>
      <w:r w:rsidRPr="005177B0">
        <w:rPr>
          <w:rFonts w:cstheme="minorHAnsi"/>
          <w:sz w:val="20"/>
          <w:szCs w:val="20"/>
        </w:rPr>
        <w:t xml:space="preserve">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 xml:space="preserve">require the production of any records kept by a consultant, contractor, service provider or supplier in the discharge of his duties and may make copies or take extracts of such </w:t>
      </w:r>
      <w:proofErr w:type="gramStart"/>
      <w:r w:rsidRPr="002C21BB">
        <w:rPr>
          <w:rFonts w:cstheme="minorHAnsi"/>
          <w:sz w:val="20"/>
          <w:szCs w:val="20"/>
        </w:rPr>
        <w:t>records;</w:t>
      </w:r>
      <w:proofErr w:type="gramEnd"/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 xml:space="preserve">retain possession of the documents or records for such period as is reasonably necessary for the purpose of the enquiry to which the documents or records </w:t>
      </w:r>
      <w:proofErr w:type="gramStart"/>
      <w:r w:rsidRPr="002C21BB">
        <w:rPr>
          <w:rFonts w:cstheme="minorHAnsi"/>
          <w:sz w:val="20"/>
          <w:szCs w:val="20"/>
        </w:rPr>
        <w:t>relate;</w:t>
      </w:r>
      <w:proofErr w:type="gramEnd"/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proofErr w:type="spellStart"/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>uthorised</w:t>
      </w:r>
      <w:proofErr w:type="spellEnd"/>
      <w:r w:rsidRPr="00E82A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45A52E0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Any person who obstructs, hinders, </w:t>
      </w:r>
      <w:proofErr w:type="gramStart"/>
      <w:r w:rsidRPr="00E82ABC">
        <w:rPr>
          <w:rFonts w:cstheme="minorHAnsi"/>
          <w:sz w:val="20"/>
          <w:szCs w:val="20"/>
        </w:rPr>
        <w:t>opposes</w:t>
      </w:r>
      <w:proofErr w:type="gramEnd"/>
      <w:r w:rsidRPr="00E82ABC">
        <w:rPr>
          <w:rFonts w:cstheme="minorHAnsi"/>
          <w:sz w:val="20"/>
          <w:szCs w:val="20"/>
        </w:rPr>
        <w:t xml:space="preserve"> or molests, or fails without reasonable excuse to comply with a requirement or direction of, an </w:t>
      </w:r>
      <w:proofErr w:type="spellStart"/>
      <w:r w:rsidRPr="00E82ABC">
        <w:rPr>
          <w:rFonts w:cstheme="minorHAnsi"/>
          <w:sz w:val="20"/>
          <w:szCs w:val="20"/>
        </w:rPr>
        <w:t>Authorised</w:t>
      </w:r>
      <w:proofErr w:type="spellEnd"/>
      <w:r w:rsidRPr="00E82ABC">
        <w:rPr>
          <w:rFonts w:cstheme="minorHAnsi"/>
          <w:sz w:val="20"/>
          <w:szCs w:val="20"/>
        </w:rPr>
        <w:t xml:space="preserve">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234D65D4" w14:textId="6E05FE34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33F3575E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76CC5034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561B2F61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the </w:t>
      </w:r>
      <w:r w:rsidR="006D340F" w:rsidRPr="005177B0">
        <w:rPr>
          <w:rFonts w:cstheme="minorHAnsi"/>
          <w:sz w:val="20"/>
          <w:szCs w:val="20"/>
        </w:rPr>
        <w:t>contractor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been adjudged bankrupt or declared insolvent, or in the case of a corporate body, has been the subject of a winding up </w:t>
      </w:r>
      <w:proofErr w:type="gramStart"/>
      <w:r w:rsidRPr="004A2FE5">
        <w:rPr>
          <w:rFonts w:cstheme="minorHAnsi"/>
          <w:sz w:val="20"/>
          <w:szCs w:val="20"/>
        </w:rPr>
        <w:t>order;</w:t>
      </w:r>
      <w:proofErr w:type="gramEnd"/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obtained his certificate of registration by fraud or </w:t>
      </w:r>
      <w:proofErr w:type="gramStart"/>
      <w:r w:rsidRPr="004A2FE5">
        <w:rPr>
          <w:rFonts w:cstheme="minorHAnsi"/>
          <w:sz w:val="20"/>
          <w:szCs w:val="20"/>
        </w:rPr>
        <w:t>misrepresentation;</w:t>
      </w:r>
      <w:proofErr w:type="gramEnd"/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, without good cause, abandoned any services undertaken by </w:t>
      </w:r>
      <w:proofErr w:type="gramStart"/>
      <w:r w:rsidRPr="004A2FE5">
        <w:rPr>
          <w:rFonts w:cstheme="minorHAnsi"/>
          <w:sz w:val="20"/>
          <w:szCs w:val="20"/>
        </w:rPr>
        <w:t>him;</w:t>
      </w:r>
      <w:proofErr w:type="gramEnd"/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been negligent in the provision of his </w:t>
      </w:r>
      <w:proofErr w:type="gramStart"/>
      <w:r w:rsidRPr="004A2FE5">
        <w:rPr>
          <w:rFonts w:cstheme="minorHAnsi"/>
          <w:sz w:val="20"/>
          <w:szCs w:val="20"/>
        </w:rPr>
        <w:t>services;</w:t>
      </w:r>
      <w:proofErr w:type="gramEnd"/>
    </w:p>
    <w:p w14:paraId="272B4F71" w14:textId="2C96A9ED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proofErr w:type="gramStart"/>
      <w:r w:rsidR="00FD5540" w:rsidRPr="005177B0">
        <w:rPr>
          <w:rFonts w:cstheme="minorHAnsi"/>
          <w:sz w:val="20"/>
          <w:szCs w:val="20"/>
        </w:rPr>
        <w:t>contractor</w:t>
      </w:r>
      <w:r w:rsidR="00C7150C" w:rsidRPr="004A2FE5">
        <w:rPr>
          <w:rFonts w:cstheme="minorHAnsi"/>
          <w:sz w:val="20"/>
          <w:szCs w:val="20"/>
        </w:rPr>
        <w:t>;</w:t>
      </w:r>
      <w:proofErr w:type="gramEnd"/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</w:t>
      </w:r>
      <w:proofErr w:type="gramStart"/>
      <w:r w:rsidRPr="004A2FE5">
        <w:rPr>
          <w:rFonts w:cstheme="minorHAnsi"/>
          <w:sz w:val="20"/>
          <w:szCs w:val="20"/>
        </w:rPr>
        <w:t>Act;</w:t>
      </w:r>
      <w:proofErr w:type="gramEnd"/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failed to comply with any condition specified in his certificate of </w:t>
      </w:r>
      <w:proofErr w:type="gramStart"/>
      <w:r w:rsidRPr="00E97840">
        <w:rPr>
          <w:rFonts w:cstheme="minorHAnsi"/>
          <w:sz w:val="20"/>
          <w:szCs w:val="20"/>
        </w:rPr>
        <w:t>registration;</w:t>
      </w:r>
      <w:proofErr w:type="gramEnd"/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</w:t>
      </w:r>
      <w:proofErr w:type="gramStart"/>
      <w:r w:rsidRPr="00E97840">
        <w:rPr>
          <w:rFonts w:cstheme="minorHAnsi"/>
          <w:sz w:val="20"/>
          <w:szCs w:val="20"/>
        </w:rPr>
        <w:t>registration;</w:t>
      </w:r>
      <w:proofErr w:type="gramEnd"/>
      <w:r w:rsidRPr="00E97840">
        <w:rPr>
          <w:rFonts w:cstheme="minorHAnsi"/>
          <w:sz w:val="20"/>
          <w:szCs w:val="20"/>
        </w:rPr>
        <w:t xml:space="preserve">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appears on the ineligibility lists of African Development Bank, Asian Development Bank, European Bank for Reconstruction and Development, Inter-American Development Bank Group or World Bank Group, or such other </w:t>
      </w:r>
      <w:proofErr w:type="spellStart"/>
      <w:r w:rsidRPr="00E97840">
        <w:rPr>
          <w:rFonts w:cstheme="minorHAnsi"/>
          <w:sz w:val="20"/>
          <w:szCs w:val="20"/>
        </w:rPr>
        <w:t>organisation</w:t>
      </w:r>
      <w:proofErr w:type="spellEnd"/>
      <w:r w:rsidRPr="00E97840">
        <w:rPr>
          <w:rFonts w:cstheme="minorHAnsi"/>
          <w:sz w:val="20"/>
          <w:szCs w:val="20"/>
        </w:rPr>
        <w:t xml:space="preserve">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553550B8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lastRenderedPageBreak/>
        <w:t xml:space="preserve">any of the principals, associates or partners of </w:t>
      </w:r>
      <w:r w:rsidR="00607913">
        <w:rPr>
          <w:rFonts w:cstheme="minorHAnsi"/>
          <w:sz w:val="20"/>
          <w:szCs w:val="20"/>
        </w:rPr>
        <w:t>the</w:t>
      </w:r>
      <w:r w:rsidR="004D0B83">
        <w:rPr>
          <w:rFonts w:cstheme="minorHAnsi"/>
          <w:sz w:val="20"/>
          <w:szCs w:val="20"/>
        </w:rPr>
        <w:t xml:space="preserve"> contractor </w:t>
      </w:r>
      <w:r w:rsidRPr="00E97840">
        <w:rPr>
          <w:rFonts w:cstheme="minorHAnsi"/>
          <w:sz w:val="20"/>
          <w:szCs w:val="20"/>
        </w:rPr>
        <w:t xml:space="preserve">has been found guilty of professional misconduct by a </w:t>
      </w:r>
      <w:proofErr w:type="spellStart"/>
      <w:r w:rsidRPr="00E97840">
        <w:rPr>
          <w:rFonts w:cstheme="minorHAnsi"/>
          <w:sz w:val="20"/>
          <w:szCs w:val="20"/>
        </w:rPr>
        <w:t>recognised</w:t>
      </w:r>
      <w:proofErr w:type="spellEnd"/>
      <w:r w:rsidRPr="00E97840">
        <w:rPr>
          <w:rFonts w:cstheme="minorHAnsi"/>
          <w:sz w:val="20"/>
          <w:szCs w:val="20"/>
        </w:rPr>
        <w:t xml:space="preserve">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73173522" w14:textId="71C311E3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AE2692">
        <w:rPr>
          <w:rFonts w:cstheme="minorHAnsi"/>
          <w:sz w:val="20"/>
          <w:szCs w:val="20"/>
        </w:rPr>
        <w:t>the</w:t>
      </w:r>
      <w:r w:rsidR="003246DC">
        <w:rPr>
          <w:rFonts w:cstheme="minorHAnsi"/>
          <w:sz w:val="20"/>
          <w:szCs w:val="20"/>
        </w:rPr>
        <w:t xml:space="preserve"> contractor</w:t>
      </w:r>
      <w:r w:rsidR="00AE2692">
        <w:rPr>
          <w:rFonts w:cstheme="minorHAnsi"/>
          <w:sz w:val="20"/>
          <w:szCs w:val="20"/>
        </w:rPr>
        <w:t>,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5E57A4" w14:textId="7F3E49C1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tractor</w:t>
      </w:r>
      <w:r w:rsidR="00A92347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748A4D29" w14:textId="7C553220" w:rsidR="003110E9" w:rsidRDefault="003110E9" w:rsidP="00E97840">
      <w:pPr>
        <w:pStyle w:val="ListParagraph"/>
        <w:jc w:val="both"/>
        <w:rPr>
          <w:rFonts w:cstheme="minorHAnsi"/>
          <w:sz w:val="20"/>
          <w:szCs w:val="20"/>
        </w:rPr>
      </w:pPr>
    </w:p>
    <w:p w14:paraId="23E04985" w14:textId="77777777" w:rsidR="00152CD3" w:rsidRPr="00152CD3" w:rsidRDefault="00AD092F" w:rsidP="00185F8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152CD3" w:rsidRPr="00152CD3">
        <w:rPr>
          <w:rFonts w:cstheme="minorHAnsi"/>
          <w:sz w:val="20"/>
          <w:szCs w:val="20"/>
        </w:rPr>
        <w:t>:</w:t>
      </w:r>
    </w:p>
    <w:p w14:paraId="2F568918" w14:textId="7899007F" w:rsidR="00152CD3" w:rsidRDefault="00152CD3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any 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 xml:space="preserve">shall be automatically cancelled on his </w:t>
      </w:r>
      <w:proofErr w:type="gramStart"/>
      <w:r w:rsidRPr="00152CD3">
        <w:rPr>
          <w:rFonts w:cstheme="minorHAnsi"/>
          <w:sz w:val="20"/>
          <w:szCs w:val="20"/>
        </w:rPr>
        <w:t>death;</w:t>
      </w:r>
      <w:proofErr w:type="gramEnd"/>
    </w:p>
    <w:p w14:paraId="750F2325" w14:textId="45951D97" w:rsidR="00E97840" w:rsidRPr="00152CD3" w:rsidRDefault="00E97840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 xml:space="preserve">any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 xml:space="preserve">operating as a company, firm, </w:t>
      </w:r>
      <w:proofErr w:type="gramStart"/>
      <w:r w:rsidRPr="00152CD3">
        <w:rPr>
          <w:rFonts w:cstheme="minorHAnsi"/>
          <w:sz w:val="20"/>
          <w:szCs w:val="20"/>
        </w:rPr>
        <w:t>association</w:t>
      </w:r>
      <w:proofErr w:type="gramEnd"/>
      <w:r w:rsidRPr="00152CD3">
        <w:rPr>
          <w:rFonts w:cstheme="minorHAnsi"/>
          <w:sz w:val="20"/>
          <w:szCs w:val="20"/>
        </w:rPr>
        <w:t xml:space="preserve"> or partnership may be cancelled on the death, or deregistration by a professional body of any of the principals, associates or partners whose participation or professional qualification was, in the opinion of the C</w:t>
      </w:r>
      <w:r w:rsidR="00185F88" w:rsidRPr="00152CD3">
        <w:rPr>
          <w:rFonts w:cstheme="minorHAnsi"/>
          <w:sz w:val="20"/>
          <w:szCs w:val="20"/>
        </w:rPr>
        <w:t>IDB</w:t>
      </w:r>
      <w:r w:rsidRPr="00152CD3">
        <w:rPr>
          <w:rFonts w:cstheme="minorHAnsi"/>
          <w:sz w:val="20"/>
          <w:szCs w:val="20"/>
        </w:rPr>
        <w:t>, material for the grant of its application for registration.</w:t>
      </w:r>
    </w:p>
    <w:p w14:paraId="3887279B" w14:textId="77777777" w:rsidR="00F45D11" w:rsidRPr="00F45D11" w:rsidRDefault="00F45D11" w:rsidP="00F45D11">
      <w:pPr>
        <w:pStyle w:val="ListParagraph"/>
        <w:rPr>
          <w:rFonts w:cstheme="minorHAnsi"/>
          <w:sz w:val="20"/>
          <w:szCs w:val="20"/>
        </w:rPr>
      </w:pPr>
    </w:p>
    <w:p w14:paraId="60C441D1" w14:textId="6901A80B" w:rsidR="00E97840" w:rsidRDefault="009E0243" w:rsidP="007404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5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185F88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shall inform the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of its decision under subsection </w:t>
      </w:r>
      <w:r w:rsidR="00185F88"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 xml:space="preserve">(1),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3)</w:t>
      </w:r>
      <w:r w:rsidR="00E97840" w:rsidRPr="00E97840">
        <w:rPr>
          <w:rFonts w:cstheme="minorHAnsi"/>
          <w:b/>
          <w:sz w:val="20"/>
          <w:szCs w:val="20"/>
        </w:rPr>
        <w:t xml:space="preserve">, </w:t>
      </w:r>
      <w:r w:rsidR="00E97840" w:rsidRPr="00E97840">
        <w:rPr>
          <w:rFonts w:cstheme="minorHAnsi"/>
          <w:sz w:val="20"/>
          <w:szCs w:val="20"/>
        </w:rPr>
        <w:t xml:space="preserve">or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4)(b)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DE709" w14:textId="53E440FA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0A0F1575" w:rsidR="00CC7F7E" w:rsidRDefault="006E2BB4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7F323AF9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6E2BB4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6E2BB4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</w:t>
      </w:r>
      <w:proofErr w:type="gramStart"/>
      <w:r w:rsidRPr="00E91070">
        <w:rPr>
          <w:rFonts w:cstheme="minorHAnsi"/>
          <w:sz w:val="20"/>
          <w:szCs w:val="20"/>
        </w:rPr>
        <w:t>offence;</w:t>
      </w:r>
      <w:proofErr w:type="gramEnd"/>
      <w:r w:rsidRPr="00E91070">
        <w:rPr>
          <w:rFonts w:cstheme="minorHAnsi"/>
          <w:sz w:val="20"/>
          <w:szCs w:val="20"/>
        </w:rPr>
        <w:t xml:space="preserve">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4F3A62FF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0DF4C0CF" w14:textId="01957575" w:rsidR="00F8258F" w:rsidRDefault="00F8258F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2873C68" w14:textId="77777777" w:rsidR="00F8258F" w:rsidRPr="002C2672" w:rsidRDefault="00F8258F" w:rsidP="00F8258F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Registration of Construction Industry Professionals</w:t>
      </w:r>
    </w:p>
    <w:p w14:paraId="292551BA" w14:textId="30FBF074" w:rsidR="00F8258F" w:rsidRDefault="00F8258F" w:rsidP="00F8258F">
      <w:pPr>
        <w:pStyle w:val="ListParagraph"/>
        <w:spacing w:after="0" w:line="240" w:lineRule="auto"/>
        <w:ind w:left="36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>In cas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color w:val="000000" w:themeColor="text1"/>
          <w:sz w:val="20"/>
          <w:szCs w:val="20"/>
        </w:rPr>
        <w:t>joint venture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con</w:t>
      </w:r>
      <w:r>
        <w:rPr>
          <w:rFonts w:cstheme="minorHAnsi"/>
          <w:color w:val="000000" w:themeColor="text1"/>
          <w:sz w:val="20"/>
          <w:szCs w:val="20"/>
        </w:rPr>
        <w:t>tractor</w:t>
      </w:r>
      <w:r w:rsidRPr="004929DC">
        <w:rPr>
          <w:rFonts w:cstheme="minorHAnsi"/>
          <w:color w:val="000000" w:themeColor="text1"/>
          <w:sz w:val="20"/>
          <w:szCs w:val="20"/>
        </w:rPr>
        <w:t xml:space="preserve"> </w:t>
      </w:r>
      <w:r w:rsidRPr="004929DC">
        <w:rPr>
          <w:rFonts w:cstheme="minorHAnsi"/>
          <w:sz w:val="20"/>
          <w:szCs w:val="20"/>
        </w:rPr>
        <w:t xml:space="preserve">has been awarded a contract for </w:t>
      </w:r>
      <w:r>
        <w:rPr>
          <w:rFonts w:cstheme="minorHAnsi"/>
          <w:sz w:val="20"/>
          <w:szCs w:val="20"/>
        </w:rPr>
        <w:t>a</w:t>
      </w:r>
      <w:r w:rsidRPr="004929DC">
        <w:rPr>
          <w:rFonts w:cstheme="minorHAnsi"/>
          <w:sz w:val="20"/>
          <w:szCs w:val="20"/>
        </w:rPr>
        <w:t xml:space="preserve"> project</w:t>
      </w:r>
      <w:r>
        <w:rPr>
          <w:rFonts w:cstheme="minorHAnsi"/>
          <w:sz w:val="20"/>
          <w:szCs w:val="20"/>
        </w:rPr>
        <w:t xml:space="preserve">, then </w:t>
      </w:r>
      <w:r w:rsidRPr="004929DC">
        <w:rPr>
          <w:rFonts w:cstheme="minorHAnsi"/>
          <w:sz w:val="20"/>
          <w:szCs w:val="20"/>
        </w:rPr>
        <w:t xml:space="preserve">before </w:t>
      </w:r>
      <w:r>
        <w:rPr>
          <w:rFonts w:cstheme="minorHAnsi"/>
          <w:sz w:val="20"/>
          <w:szCs w:val="20"/>
        </w:rPr>
        <w:t>carrying out construction works</w:t>
      </w:r>
      <w:r w:rsidRPr="004929DC">
        <w:rPr>
          <w:rFonts w:cstheme="minorHAnsi"/>
          <w:sz w:val="20"/>
          <w:szCs w:val="20"/>
        </w:rPr>
        <w:t xml:space="preserve"> for that project</w:t>
      </w:r>
      <w:r>
        <w:rPr>
          <w:rFonts w:cstheme="minorHAnsi"/>
          <w:sz w:val="20"/>
          <w:szCs w:val="20"/>
        </w:rPr>
        <w:t xml:space="preserve">, that contractor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it on that project, are duly registered with their respective Councils in Mauritius. </w:t>
      </w:r>
    </w:p>
    <w:p w14:paraId="579F2AD0" w14:textId="77777777" w:rsidR="00D10071" w:rsidRDefault="00D10071" w:rsidP="00F8258F">
      <w:pPr>
        <w:pStyle w:val="ListParagraph"/>
        <w:spacing w:after="0" w:line="240" w:lineRule="auto"/>
        <w:ind w:left="360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7DADFFC9" w14:textId="77777777" w:rsidR="00D10071" w:rsidRDefault="00D10071" w:rsidP="00D10071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Occupational Safety and Health</w:t>
      </w:r>
    </w:p>
    <w:p w14:paraId="173AAAC6" w14:textId="77777777" w:rsidR="00D10071" w:rsidRDefault="00D10071" w:rsidP="00D10071">
      <w:pPr>
        <w:spacing w:line="360" w:lineRule="auto"/>
        <w:rPr>
          <w:rFonts w:eastAsiaTheme="minorEastAsia" w:cstheme="minorHAnsi"/>
          <w:noProof w:val="0"/>
          <w:sz w:val="20"/>
          <w:szCs w:val="20"/>
          <w:lang w:val="en-US"/>
        </w:rPr>
      </w:pPr>
      <w:r>
        <w:rPr>
          <w:rFonts w:eastAsiaTheme="minorEastAsia" w:cstheme="minorHAnsi"/>
          <w:noProof w:val="0"/>
          <w:sz w:val="20"/>
          <w:szCs w:val="20"/>
          <w:lang w:val="en-US"/>
        </w:rPr>
        <w:t xml:space="preserve">        You must:</w:t>
      </w:r>
    </w:p>
    <w:p w14:paraId="40B61F02" w14:textId="77777777" w:rsidR="00D10071" w:rsidRDefault="00D10071" w:rsidP="00D10071">
      <w:pPr>
        <w:pStyle w:val="ListParagraph"/>
        <w:numPr>
          <w:ilvl w:val="0"/>
          <w:numId w:val="4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y with the provisions of the Occupational Safety and Health Act 2005 and subsidiary legislation; and</w:t>
      </w:r>
    </w:p>
    <w:p w14:paraId="25D06898" w14:textId="77777777" w:rsidR="00D10071" w:rsidRDefault="00D10071" w:rsidP="00D10071">
      <w:pPr>
        <w:pStyle w:val="ListParagraph"/>
        <w:numPr>
          <w:ilvl w:val="0"/>
          <w:numId w:val="4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tain a scaffold contractor’s permit from the Ministry of </w:t>
      </w:r>
      <w:proofErr w:type="spellStart"/>
      <w:r>
        <w:rPr>
          <w:rFonts w:cstheme="minorHAnsi"/>
          <w:sz w:val="20"/>
          <w:szCs w:val="20"/>
        </w:rPr>
        <w:t>Labour</w:t>
      </w:r>
      <w:proofErr w:type="spellEnd"/>
      <w:r>
        <w:rPr>
          <w:rFonts w:cstheme="minorHAnsi"/>
          <w:sz w:val="20"/>
          <w:szCs w:val="20"/>
        </w:rPr>
        <w:t xml:space="preserve">, Human Resources Development and Training if ever you construct, erect, install, re-position, </w:t>
      </w:r>
      <w:proofErr w:type="spellStart"/>
      <w:r>
        <w:rPr>
          <w:rFonts w:cstheme="minorHAnsi"/>
          <w:sz w:val="20"/>
          <w:szCs w:val="20"/>
        </w:rPr>
        <w:t>alterate</w:t>
      </w:r>
      <w:proofErr w:type="spellEnd"/>
      <w:r>
        <w:rPr>
          <w:rFonts w:cstheme="minorHAnsi"/>
          <w:sz w:val="20"/>
          <w:szCs w:val="20"/>
        </w:rPr>
        <w:t xml:space="preserve">, maintain, </w:t>
      </w:r>
      <w:proofErr w:type="gramStart"/>
      <w:r>
        <w:rPr>
          <w:rFonts w:cstheme="minorHAnsi"/>
          <w:sz w:val="20"/>
          <w:szCs w:val="20"/>
        </w:rPr>
        <w:t>repair</w:t>
      </w:r>
      <w:proofErr w:type="gramEnd"/>
      <w:r>
        <w:rPr>
          <w:rFonts w:cstheme="minorHAnsi"/>
          <w:sz w:val="20"/>
          <w:szCs w:val="20"/>
        </w:rPr>
        <w:t xml:space="preserve"> or dismantle a </w:t>
      </w:r>
      <w:r>
        <w:rPr>
          <w:rFonts w:cstheme="minorHAnsi"/>
          <w:sz w:val="20"/>
          <w:szCs w:val="20"/>
        </w:rPr>
        <w:lastRenderedPageBreak/>
        <w:t>scaffold (height 6 meters or more), suspended scaffold, hanging scaffold or a scaffold erected on cantilever or jib support”.</w:t>
      </w:r>
    </w:p>
    <w:p w14:paraId="2673305C" w14:textId="77777777" w:rsidR="00D10071" w:rsidRDefault="00D10071" w:rsidP="00F8258F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3E315B" w14:textId="77777777" w:rsidR="00CC7F7E" w:rsidRPr="00E91070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387D21B0" w14:textId="77777777" w:rsidR="008B010E" w:rsidRPr="0093289C" w:rsidRDefault="008B010E" w:rsidP="008B010E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8A684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7F63" w14:textId="77777777" w:rsidR="008A6840" w:rsidRDefault="008A6840" w:rsidP="00C6627D">
      <w:pPr>
        <w:spacing w:after="0" w:line="240" w:lineRule="auto"/>
      </w:pPr>
      <w:r>
        <w:separator/>
      </w:r>
    </w:p>
  </w:endnote>
  <w:endnote w:type="continuationSeparator" w:id="0">
    <w:p w14:paraId="567C01F0" w14:textId="77777777" w:rsidR="008A6840" w:rsidRDefault="008A6840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8AFC" w14:textId="77777777" w:rsidR="008A6840" w:rsidRDefault="008A6840" w:rsidP="00C6627D">
      <w:pPr>
        <w:spacing w:after="0" w:line="240" w:lineRule="auto"/>
      </w:pPr>
      <w:r>
        <w:separator/>
      </w:r>
    </w:p>
  </w:footnote>
  <w:footnote w:type="continuationSeparator" w:id="0">
    <w:p w14:paraId="099512CE" w14:textId="77777777" w:rsidR="008A6840" w:rsidRDefault="008A6840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000000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000000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EF2"/>
    <w:multiLevelType w:val="hybridMultilevel"/>
    <w:tmpl w:val="52F63372"/>
    <w:lvl w:ilvl="0" w:tplc="0096F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0282B"/>
    <w:multiLevelType w:val="hybridMultilevel"/>
    <w:tmpl w:val="45820A08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45190"/>
    <w:multiLevelType w:val="hybridMultilevel"/>
    <w:tmpl w:val="E076D0F0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55185E"/>
    <w:multiLevelType w:val="hybridMultilevel"/>
    <w:tmpl w:val="23385D86"/>
    <w:lvl w:ilvl="0" w:tplc="194E20EA">
      <w:start w:val="1"/>
      <w:numFmt w:val="lowerLetter"/>
      <w:lvlText w:val="(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7B4C"/>
    <w:multiLevelType w:val="hybridMultilevel"/>
    <w:tmpl w:val="94A28104"/>
    <w:lvl w:ilvl="0" w:tplc="04D852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00E34"/>
    <w:multiLevelType w:val="hybridMultilevel"/>
    <w:tmpl w:val="45820A08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9219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25531">
    <w:abstractNumId w:val="37"/>
  </w:num>
  <w:num w:numId="2" w16cid:durableId="1427535443">
    <w:abstractNumId w:val="31"/>
  </w:num>
  <w:num w:numId="3" w16cid:durableId="366099285">
    <w:abstractNumId w:val="4"/>
  </w:num>
  <w:num w:numId="4" w16cid:durableId="292716195">
    <w:abstractNumId w:val="17"/>
  </w:num>
  <w:num w:numId="5" w16cid:durableId="2147160681">
    <w:abstractNumId w:val="1"/>
  </w:num>
  <w:num w:numId="6" w16cid:durableId="2095197037">
    <w:abstractNumId w:val="8"/>
  </w:num>
  <w:num w:numId="7" w16cid:durableId="2126729192">
    <w:abstractNumId w:val="7"/>
  </w:num>
  <w:num w:numId="8" w16cid:durableId="865753837">
    <w:abstractNumId w:val="9"/>
  </w:num>
  <w:num w:numId="9" w16cid:durableId="1894342387">
    <w:abstractNumId w:val="24"/>
  </w:num>
  <w:num w:numId="10" w16cid:durableId="1396858359">
    <w:abstractNumId w:val="41"/>
  </w:num>
  <w:num w:numId="11" w16cid:durableId="1191647958">
    <w:abstractNumId w:val="33"/>
  </w:num>
  <w:num w:numId="12" w16cid:durableId="120613006">
    <w:abstractNumId w:val="21"/>
  </w:num>
  <w:num w:numId="13" w16cid:durableId="1611862505">
    <w:abstractNumId w:val="26"/>
  </w:num>
  <w:num w:numId="14" w16cid:durableId="177740343">
    <w:abstractNumId w:val="15"/>
  </w:num>
  <w:num w:numId="15" w16cid:durableId="711854681">
    <w:abstractNumId w:val="10"/>
  </w:num>
  <w:num w:numId="16" w16cid:durableId="249627788">
    <w:abstractNumId w:val="11"/>
  </w:num>
  <w:num w:numId="17" w16cid:durableId="1783837704">
    <w:abstractNumId w:val="23"/>
  </w:num>
  <w:num w:numId="18" w16cid:durableId="2044791325">
    <w:abstractNumId w:val="39"/>
  </w:num>
  <w:num w:numId="19" w16cid:durableId="1704016167">
    <w:abstractNumId w:val="29"/>
  </w:num>
  <w:num w:numId="20" w16cid:durableId="502670576">
    <w:abstractNumId w:val="42"/>
  </w:num>
  <w:num w:numId="21" w16cid:durableId="1879508477">
    <w:abstractNumId w:val="27"/>
  </w:num>
  <w:num w:numId="22" w16cid:durableId="66272260">
    <w:abstractNumId w:val="43"/>
  </w:num>
  <w:num w:numId="23" w16cid:durableId="663121006">
    <w:abstractNumId w:val="20"/>
  </w:num>
  <w:num w:numId="24" w16cid:durableId="1774134464">
    <w:abstractNumId w:val="0"/>
  </w:num>
  <w:num w:numId="25" w16cid:durableId="1230657553">
    <w:abstractNumId w:val="22"/>
  </w:num>
  <w:num w:numId="26" w16cid:durableId="1950508939">
    <w:abstractNumId w:val="35"/>
  </w:num>
  <w:num w:numId="27" w16cid:durableId="784812563">
    <w:abstractNumId w:val="6"/>
  </w:num>
  <w:num w:numId="28" w16cid:durableId="188035503">
    <w:abstractNumId w:val="38"/>
  </w:num>
  <w:num w:numId="29" w16cid:durableId="1253398248">
    <w:abstractNumId w:val="44"/>
  </w:num>
  <w:num w:numId="30" w16cid:durableId="2068798498">
    <w:abstractNumId w:val="12"/>
  </w:num>
  <w:num w:numId="31" w16cid:durableId="1770003633">
    <w:abstractNumId w:val="36"/>
  </w:num>
  <w:num w:numId="32" w16cid:durableId="1669021763">
    <w:abstractNumId w:val="14"/>
  </w:num>
  <w:num w:numId="33" w16cid:durableId="1912036029">
    <w:abstractNumId w:val="32"/>
  </w:num>
  <w:num w:numId="34" w16cid:durableId="1517423510">
    <w:abstractNumId w:val="5"/>
  </w:num>
  <w:num w:numId="35" w16cid:durableId="1531379863">
    <w:abstractNumId w:val="40"/>
  </w:num>
  <w:num w:numId="36" w16cid:durableId="1895703387">
    <w:abstractNumId w:val="3"/>
  </w:num>
  <w:num w:numId="37" w16cid:durableId="959528801">
    <w:abstractNumId w:val="30"/>
  </w:num>
  <w:num w:numId="38" w16cid:durableId="1159466526">
    <w:abstractNumId w:val="2"/>
  </w:num>
  <w:num w:numId="39" w16cid:durableId="346833425">
    <w:abstractNumId w:val="25"/>
  </w:num>
  <w:num w:numId="40" w16cid:durableId="1207831576">
    <w:abstractNumId w:val="16"/>
  </w:num>
  <w:num w:numId="41" w16cid:durableId="2003658252">
    <w:abstractNumId w:val="28"/>
  </w:num>
  <w:num w:numId="42" w16cid:durableId="196937923">
    <w:abstractNumId w:val="34"/>
  </w:num>
  <w:num w:numId="43" w16cid:durableId="785780040">
    <w:abstractNumId w:val="19"/>
  </w:num>
  <w:num w:numId="44" w16cid:durableId="109016268">
    <w:abstractNumId w:val="13"/>
  </w:num>
  <w:num w:numId="45" w16cid:durableId="691560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6944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11E49"/>
    <w:rsid w:val="00023976"/>
    <w:rsid w:val="000404DF"/>
    <w:rsid w:val="00051B35"/>
    <w:rsid w:val="00056147"/>
    <w:rsid w:val="00077E58"/>
    <w:rsid w:val="000807E5"/>
    <w:rsid w:val="00080C81"/>
    <w:rsid w:val="00083060"/>
    <w:rsid w:val="000859C1"/>
    <w:rsid w:val="00090D26"/>
    <w:rsid w:val="000C3B4C"/>
    <w:rsid w:val="000C555B"/>
    <w:rsid w:val="000E01DB"/>
    <w:rsid w:val="000F1D81"/>
    <w:rsid w:val="000F1E07"/>
    <w:rsid w:val="001278DF"/>
    <w:rsid w:val="00135094"/>
    <w:rsid w:val="00152CD3"/>
    <w:rsid w:val="00160A93"/>
    <w:rsid w:val="0018415F"/>
    <w:rsid w:val="00184710"/>
    <w:rsid w:val="00185F88"/>
    <w:rsid w:val="001A2ABE"/>
    <w:rsid w:val="001B03AE"/>
    <w:rsid w:val="001D14D4"/>
    <w:rsid w:val="001D7F88"/>
    <w:rsid w:val="001E3A85"/>
    <w:rsid w:val="001E7185"/>
    <w:rsid w:val="00202F83"/>
    <w:rsid w:val="00212B9B"/>
    <w:rsid w:val="00213D58"/>
    <w:rsid w:val="002156AB"/>
    <w:rsid w:val="00230FA7"/>
    <w:rsid w:val="00241EEF"/>
    <w:rsid w:val="00250993"/>
    <w:rsid w:val="0025147E"/>
    <w:rsid w:val="002517D1"/>
    <w:rsid w:val="002568E6"/>
    <w:rsid w:val="00261B0F"/>
    <w:rsid w:val="002634E4"/>
    <w:rsid w:val="002641D0"/>
    <w:rsid w:val="0027045F"/>
    <w:rsid w:val="00292668"/>
    <w:rsid w:val="002B0256"/>
    <w:rsid w:val="002B1002"/>
    <w:rsid w:val="002B2F27"/>
    <w:rsid w:val="002C0AED"/>
    <w:rsid w:val="002C21BB"/>
    <w:rsid w:val="002D163E"/>
    <w:rsid w:val="002D40A3"/>
    <w:rsid w:val="002F5764"/>
    <w:rsid w:val="002F778E"/>
    <w:rsid w:val="00303A2F"/>
    <w:rsid w:val="003110E9"/>
    <w:rsid w:val="003246DC"/>
    <w:rsid w:val="00325E1C"/>
    <w:rsid w:val="003655F1"/>
    <w:rsid w:val="00366491"/>
    <w:rsid w:val="003719E9"/>
    <w:rsid w:val="003B1FA5"/>
    <w:rsid w:val="003B222C"/>
    <w:rsid w:val="003D0017"/>
    <w:rsid w:val="003D30B2"/>
    <w:rsid w:val="003E250B"/>
    <w:rsid w:val="003F1A50"/>
    <w:rsid w:val="00405201"/>
    <w:rsid w:val="00411371"/>
    <w:rsid w:val="00432044"/>
    <w:rsid w:val="00432C5E"/>
    <w:rsid w:val="004439A8"/>
    <w:rsid w:val="00496BE8"/>
    <w:rsid w:val="004A2FE5"/>
    <w:rsid w:val="004B1290"/>
    <w:rsid w:val="004B48A3"/>
    <w:rsid w:val="004B676C"/>
    <w:rsid w:val="004B7D0E"/>
    <w:rsid w:val="004C2E3C"/>
    <w:rsid w:val="004D0B83"/>
    <w:rsid w:val="004D2AB9"/>
    <w:rsid w:val="004E0AEB"/>
    <w:rsid w:val="004E34C0"/>
    <w:rsid w:val="004E3B4E"/>
    <w:rsid w:val="004E682C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36FF0"/>
    <w:rsid w:val="00537FB0"/>
    <w:rsid w:val="00553A20"/>
    <w:rsid w:val="00572FC5"/>
    <w:rsid w:val="005A0640"/>
    <w:rsid w:val="005A5FEC"/>
    <w:rsid w:val="005C24D4"/>
    <w:rsid w:val="005C564B"/>
    <w:rsid w:val="005C76AA"/>
    <w:rsid w:val="005D7494"/>
    <w:rsid w:val="005E4060"/>
    <w:rsid w:val="00602FCF"/>
    <w:rsid w:val="00607913"/>
    <w:rsid w:val="0062427F"/>
    <w:rsid w:val="0062561C"/>
    <w:rsid w:val="006375EC"/>
    <w:rsid w:val="00657CF9"/>
    <w:rsid w:val="00664031"/>
    <w:rsid w:val="00667101"/>
    <w:rsid w:val="00685B34"/>
    <w:rsid w:val="00692E17"/>
    <w:rsid w:val="00692F67"/>
    <w:rsid w:val="006A7F5B"/>
    <w:rsid w:val="006C0EAF"/>
    <w:rsid w:val="006D1FDF"/>
    <w:rsid w:val="006D340F"/>
    <w:rsid w:val="006D62B5"/>
    <w:rsid w:val="006E1086"/>
    <w:rsid w:val="006E2BB4"/>
    <w:rsid w:val="006E5FF0"/>
    <w:rsid w:val="006F02A6"/>
    <w:rsid w:val="007002DA"/>
    <w:rsid w:val="0070785C"/>
    <w:rsid w:val="007360D2"/>
    <w:rsid w:val="0073787A"/>
    <w:rsid w:val="007404EE"/>
    <w:rsid w:val="00741EF8"/>
    <w:rsid w:val="00757278"/>
    <w:rsid w:val="00767758"/>
    <w:rsid w:val="0077467F"/>
    <w:rsid w:val="0078184D"/>
    <w:rsid w:val="00795E52"/>
    <w:rsid w:val="007A3748"/>
    <w:rsid w:val="007C7599"/>
    <w:rsid w:val="007D3052"/>
    <w:rsid w:val="007E0FCD"/>
    <w:rsid w:val="007F0A32"/>
    <w:rsid w:val="007F619F"/>
    <w:rsid w:val="008026B7"/>
    <w:rsid w:val="00807C4F"/>
    <w:rsid w:val="00812423"/>
    <w:rsid w:val="00841D53"/>
    <w:rsid w:val="00842DC1"/>
    <w:rsid w:val="00846D1D"/>
    <w:rsid w:val="0084710B"/>
    <w:rsid w:val="0087444A"/>
    <w:rsid w:val="00874B6C"/>
    <w:rsid w:val="008A648B"/>
    <w:rsid w:val="008A663E"/>
    <w:rsid w:val="008A6840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30B39"/>
    <w:rsid w:val="0093289C"/>
    <w:rsid w:val="00934B6A"/>
    <w:rsid w:val="0094043B"/>
    <w:rsid w:val="00940938"/>
    <w:rsid w:val="0096064F"/>
    <w:rsid w:val="00985AE0"/>
    <w:rsid w:val="00991698"/>
    <w:rsid w:val="00996957"/>
    <w:rsid w:val="0099716C"/>
    <w:rsid w:val="009B6B20"/>
    <w:rsid w:val="009C3C0D"/>
    <w:rsid w:val="009C567A"/>
    <w:rsid w:val="009D0820"/>
    <w:rsid w:val="009D140E"/>
    <w:rsid w:val="009E0243"/>
    <w:rsid w:val="009F14F0"/>
    <w:rsid w:val="009F1CB7"/>
    <w:rsid w:val="00A0681C"/>
    <w:rsid w:val="00A07EB0"/>
    <w:rsid w:val="00A13928"/>
    <w:rsid w:val="00A23A39"/>
    <w:rsid w:val="00A25431"/>
    <w:rsid w:val="00A26276"/>
    <w:rsid w:val="00A344BB"/>
    <w:rsid w:val="00A36F2F"/>
    <w:rsid w:val="00A65A52"/>
    <w:rsid w:val="00A80AA9"/>
    <w:rsid w:val="00A92347"/>
    <w:rsid w:val="00AB3F49"/>
    <w:rsid w:val="00AC3F42"/>
    <w:rsid w:val="00AC401C"/>
    <w:rsid w:val="00AD092F"/>
    <w:rsid w:val="00AE2692"/>
    <w:rsid w:val="00AF32C2"/>
    <w:rsid w:val="00B02464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7C82"/>
    <w:rsid w:val="00B61410"/>
    <w:rsid w:val="00B6384A"/>
    <w:rsid w:val="00B767AE"/>
    <w:rsid w:val="00BB0429"/>
    <w:rsid w:val="00BD5D9E"/>
    <w:rsid w:val="00BE6FBA"/>
    <w:rsid w:val="00BE7B02"/>
    <w:rsid w:val="00BF7245"/>
    <w:rsid w:val="00C02A9C"/>
    <w:rsid w:val="00C067FB"/>
    <w:rsid w:val="00C07D9D"/>
    <w:rsid w:val="00C141D0"/>
    <w:rsid w:val="00C20BB3"/>
    <w:rsid w:val="00C22CB0"/>
    <w:rsid w:val="00C33045"/>
    <w:rsid w:val="00C33165"/>
    <w:rsid w:val="00C35333"/>
    <w:rsid w:val="00C41BDF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F048C"/>
    <w:rsid w:val="00D02589"/>
    <w:rsid w:val="00D069F3"/>
    <w:rsid w:val="00D10071"/>
    <w:rsid w:val="00D20139"/>
    <w:rsid w:val="00D23A98"/>
    <w:rsid w:val="00D3505D"/>
    <w:rsid w:val="00D43EC0"/>
    <w:rsid w:val="00D45222"/>
    <w:rsid w:val="00D560DE"/>
    <w:rsid w:val="00D609D9"/>
    <w:rsid w:val="00D73F9A"/>
    <w:rsid w:val="00D96906"/>
    <w:rsid w:val="00DA1CAC"/>
    <w:rsid w:val="00DB38D1"/>
    <w:rsid w:val="00DB6873"/>
    <w:rsid w:val="00DB71FF"/>
    <w:rsid w:val="00DC30E8"/>
    <w:rsid w:val="00DC7EED"/>
    <w:rsid w:val="00DD6A70"/>
    <w:rsid w:val="00DE1DAA"/>
    <w:rsid w:val="00DE3C3C"/>
    <w:rsid w:val="00E03F1D"/>
    <w:rsid w:val="00E060B2"/>
    <w:rsid w:val="00E117E2"/>
    <w:rsid w:val="00E1515D"/>
    <w:rsid w:val="00E15C03"/>
    <w:rsid w:val="00E2157F"/>
    <w:rsid w:val="00E463B9"/>
    <w:rsid w:val="00E464BF"/>
    <w:rsid w:val="00E647B3"/>
    <w:rsid w:val="00E70908"/>
    <w:rsid w:val="00E71515"/>
    <w:rsid w:val="00E75186"/>
    <w:rsid w:val="00E82ABC"/>
    <w:rsid w:val="00E86E8B"/>
    <w:rsid w:val="00E91070"/>
    <w:rsid w:val="00E97840"/>
    <w:rsid w:val="00EA0551"/>
    <w:rsid w:val="00EA472B"/>
    <w:rsid w:val="00EC37FF"/>
    <w:rsid w:val="00EC6100"/>
    <w:rsid w:val="00ED6FB5"/>
    <w:rsid w:val="00EF153B"/>
    <w:rsid w:val="00EF59AF"/>
    <w:rsid w:val="00F008AB"/>
    <w:rsid w:val="00F01948"/>
    <w:rsid w:val="00F067E4"/>
    <w:rsid w:val="00F20E67"/>
    <w:rsid w:val="00F2463D"/>
    <w:rsid w:val="00F2533D"/>
    <w:rsid w:val="00F30698"/>
    <w:rsid w:val="00F32DE1"/>
    <w:rsid w:val="00F427CC"/>
    <w:rsid w:val="00F45D11"/>
    <w:rsid w:val="00F46BDF"/>
    <w:rsid w:val="00F65858"/>
    <w:rsid w:val="00F706EC"/>
    <w:rsid w:val="00F775B0"/>
    <w:rsid w:val="00F8219F"/>
    <w:rsid w:val="00F8258F"/>
    <w:rsid w:val="00FB2E9F"/>
    <w:rsid w:val="00FB337E"/>
    <w:rsid w:val="00FD367D"/>
    <w:rsid w:val="00FD554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Soodhir Joorawon</cp:lastModifiedBy>
  <cp:revision>2</cp:revision>
  <cp:lastPrinted>2019-06-10T08:54:00Z</cp:lastPrinted>
  <dcterms:created xsi:type="dcterms:W3CDTF">2024-01-29T07:14:00Z</dcterms:created>
  <dcterms:modified xsi:type="dcterms:W3CDTF">2024-01-29T07:14:00Z</dcterms:modified>
</cp:coreProperties>
</file>